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22" w:rsidRPr="00D47BBF" w:rsidRDefault="00D47BBF" w:rsidP="00ED18EA">
      <w:pPr>
        <w:tabs>
          <w:tab w:val="left" w:pos="709"/>
        </w:tabs>
        <w:spacing w:after="0" w:line="240" w:lineRule="auto"/>
        <w:ind w:firstLine="567"/>
        <w:jc w:val="center"/>
        <w:rPr>
          <w:b/>
          <w:szCs w:val="28"/>
        </w:rPr>
      </w:pPr>
      <w:r w:rsidRPr="00D47BBF">
        <w:rPr>
          <w:b/>
          <w:szCs w:val="28"/>
        </w:rPr>
        <w:t>ЗАМЕЧАНИЕ</w:t>
      </w:r>
      <w:r w:rsidR="00237822" w:rsidRPr="00D47BBF">
        <w:rPr>
          <w:b/>
          <w:szCs w:val="28"/>
        </w:rPr>
        <w:t xml:space="preserve"> К </w:t>
      </w:r>
      <w:r w:rsidR="00ED18EA">
        <w:rPr>
          <w:b/>
          <w:szCs w:val="28"/>
        </w:rPr>
        <w:t>ПРОЕКТУ ОТЧЕТА</w:t>
      </w:r>
    </w:p>
    <w:p w:rsidR="00237822" w:rsidRPr="00D47BBF" w:rsidRDefault="00237822" w:rsidP="00237822">
      <w:pPr>
        <w:spacing w:after="0" w:line="240" w:lineRule="auto"/>
        <w:ind w:firstLine="567"/>
        <w:jc w:val="center"/>
        <w:rPr>
          <w:b/>
          <w:szCs w:val="28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516"/>
        <w:gridCol w:w="2904"/>
        <w:gridCol w:w="209"/>
        <w:gridCol w:w="545"/>
        <w:gridCol w:w="2486"/>
        <w:gridCol w:w="3111"/>
      </w:tblGrid>
      <w:tr w:rsidR="00655087" w:rsidRPr="00D47BBF" w:rsidTr="00655087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D47BBF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D47BBF" w:rsidRDefault="00237822" w:rsidP="0064319F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/>
                <w:bCs/>
                <w:sz w:val="24"/>
                <w:szCs w:val="24"/>
              </w:rPr>
              <w:t>Замечания к промежуточным отчетным документам</w:t>
            </w:r>
          </w:p>
          <w:p w:rsidR="00237822" w:rsidRPr="00D47BBF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  <w:p w:rsidR="00237822" w:rsidRPr="00D47BBF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в БУ «Центр имущественных отношений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D47BBF" w:rsidRDefault="00237822" w:rsidP="0064319F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D47BBF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2.1 Регистрационный номер ________________</w:t>
            </w:r>
          </w:p>
          <w:p w:rsidR="00237822" w:rsidRPr="00D47BBF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2.2 Количество листов замечания __________________________________</w:t>
            </w:r>
          </w:p>
          <w:p w:rsidR="00237822" w:rsidRPr="00D47BBF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2.3 Количество прилагаемых документов ___________, количество листов ____________</w:t>
            </w:r>
          </w:p>
          <w:p w:rsidR="00237822" w:rsidRPr="00D47BBF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 xml:space="preserve">2.4 Дата _________________________________ </w:t>
            </w:r>
          </w:p>
        </w:tc>
      </w:tr>
      <w:tr w:rsidR="00237822" w:rsidRPr="00D47BBF" w:rsidTr="00655087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D47BBF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D47BBF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Сведения об объекте недвижимости:</w:t>
            </w:r>
          </w:p>
        </w:tc>
      </w:tr>
      <w:tr w:rsidR="00655087" w:rsidRPr="00D47BBF" w:rsidTr="00655087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ED18EA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1.</w:t>
            </w:r>
            <w:r w:rsidR="00ED18EA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Кадастровый номер объекта недвижимости: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87" w:rsidRPr="00D47BBF" w:rsidRDefault="00655087" w:rsidP="00614AA0">
            <w:pPr>
              <w:jc w:val="both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/>
                <w:bCs/>
                <w:color w:val="0070C0"/>
                <w:sz w:val="24"/>
                <w:szCs w:val="24"/>
                <w:lang w:val="en-US"/>
              </w:rPr>
              <w:t>86</w:t>
            </w:r>
            <w:r w:rsidRP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:11:0000001:</w:t>
            </w:r>
            <w:r w:rsidR="00614AA0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Х</w:t>
            </w:r>
          </w:p>
        </w:tc>
      </w:tr>
      <w:tr w:rsidR="00655087" w:rsidRPr="00D47BBF" w:rsidTr="00655087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ED18EA" w:rsidP="00655087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Адрес (местоположение) объекта недвижимости: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/>
                <w:bCs/>
                <w:color w:val="0070C0"/>
                <w:sz w:val="24"/>
                <w:szCs w:val="24"/>
              </w:rPr>
            </w:pPr>
            <w:r w:rsidRP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г. Н</w:t>
            </w:r>
            <w:r w:rsidR="00614AA0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ижневартовск, ул. Энгельса, д. Х</w:t>
            </w:r>
          </w:p>
        </w:tc>
      </w:tr>
      <w:tr w:rsidR="00655087" w:rsidRPr="00D47BBF" w:rsidTr="00655087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Сведения о заявителе:</w:t>
            </w:r>
          </w:p>
        </w:tc>
      </w:tr>
      <w:tr w:rsidR="00655087" w:rsidRPr="00D47BBF" w:rsidTr="00655087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Фамилия, имя и отчество (при наличии) физического лица / полное наименование юридического лица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Иванов Иван Иванович </w:t>
            </w:r>
          </w:p>
        </w:tc>
      </w:tr>
      <w:tr w:rsidR="00655087" w:rsidRPr="00D47BBF" w:rsidTr="00655087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89002235200</w:t>
            </w:r>
          </w:p>
        </w:tc>
      </w:tr>
      <w:tr w:rsidR="00655087" w:rsidRPr="00D47BBF" w:rsidTr="00655087">
        <w:trPr>
          <w:trHeight w:val="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47BBF">
              <w:rPr>
                <w:rFonts w:eastAsia="Times New Roman"/>
                <w:b/>
                <w:bCs/>
                <w:color w:val="0070C0"/>
                <w:sz w:val="24"/>
                <w:szCs w:val="24"/>
                <w:lang w:val="en-US"/>
              </w:rPr>
              <w:t>poccchta@mail.ru</w:t>
            </w:r>
          </w:p>
        </w:tc>
      </w:tr>
      <w:tr w:rsidR="00655087" w:rsidRPr="00D47BBF" w:rsidTr="00655087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Замечание</w:t>
            </w:r>
          </w:p>
        </w:tc>
      </w:tr>
      <w:tr w:rsidR="00655087" w:rsidRPr="00D47BBF" w:rsidTr="00655087">
        <w:trPr>
          <w:trHeight w:val="8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Номера страниц промежуточных отчетных документов, к которым представляется замечание (по желанию)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Стр. 86-91, </w:t>
            </w:r>
            <w:r w:rsidR="00614AA0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Приложение 2</w:t>
            </w:r>
          </w:p>
        </w:tc>
      </w:tr>
      <w:tr w:rsidR="00655087" w:rsidRPr="00D47BBF" w:rsidTr="00655087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Характеристики объекта недвижимости, которых касаются замечания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87" w:rsidRPr="00D47BBF" w:rsidRDefault="0001576B" w:rsidP="00655087">
            <w:pPr>
              <w:jc w:val="both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Площадь объекта</w:t>
            </w:r>
            <w:r w:rsid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. Правильное значение площади 500 </w:t>
            </w:r>
            <w:proofErr w:type="spellStart"/>
            <w:r w:rsid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кв.м</w:t>
            </w:r>
            <w:proofErr w:type="spellEnd"/>
            <w:r w:rsid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.</w:t>
            </w:r>
          </w:p>
        </w:tc>
      </w:tr>
      <w:tr w:rsidR="00655087" w:rsidRPr="00D47BBF" w:rsidTr="00655087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Текст замечания: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87" w:rsidRPr="00D47BBF" w:rsidRDefault="00614AA0" w:rsidP="00614AA0">
            <w:pPr>
              <w:jc w:val="both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На странице 86, в приложении 2</w:t>
            </w:r>
            <w:r w:rsidR="009B6AE0" w:rsidRP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 площадь содержит ошибку</w:t>
            </w:r>
          </w:p>
        </w:tc>
      </w:tr>
      <w:tr w:rsidR="00655087" w:rsidRPr="00D47BBF" w:rsidTr="00655087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87" w:rsidRPr="00D47BBF" w:rsidRDefault="00655087" w:rsidP="00655087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Cs/>
                <w:sz w:val="24"/>
                <w:szCs w:val="24"/>
              </w:rPr>
              <w:t>Приложение (документы (копии документов) или ссылки на такие документы)*:</w:t>
            </w:r>
          </w:p>
        </w:tc>
      </w:tr>
      <w:tr w:rsidR="00655087" w:rsidRPr="00D47BBF" w:rsidTr="00655087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87" w:rsidRPr="00D47BBF" w:rsidRDefault="009B6AE0" w:rsidP="00B107E5">
            <w:pPr>
              <w:jc w:val="both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Копия выписки из ЕГРН </w:t>
            </w:r>
            <w:r w:rsid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от 20.12.2018</w:t>
            </w:r>
          </w:p>
        </w:tc>
      </w:tr>
      <w:tr w:rsidR="00655087" w:rsidRPr="00D47BBF" w:rsidTr="00655087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87" w:rsidRPr="00D47BBF" w:rsidRDefault="00655087" w:rsidP="00655087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87" w:rsidRPr="00ED18EA" w:rsidRDefault="00ED18EA" w:rsidP="00655087">
            <w:pPr>
              <w:jc w:val="both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ED18EA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Технический паспорт от 12.05.1993</w:t>
            </w:r>
          </w:p>
        </w:tc>
      </w:tr>
      <w:tr w:rsidR="00D47BBF" w:rsidRPr="00D47BBF" w:rsidTr="00655087">
        <w:trPr>
          <w:trHeight w:val="3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BF" w:rsidRPr="00D47BBF" w:rsidRDefault="00ED18EA" w:rsidP="00D47BB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BF" w:rsidRPr="00D47BBF" w:rsidRDefault="00D47BBF" w:rsidP="00D47BBF">
            <w:pPr>
              <w:spacing w:after="0" w:line="240" w:lineRule="auto"/>
              <w:jc w:val="both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          </w:t>
            </w:r>
            <w:r w:rsidRP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        </w:t>
            </w:r>
            <w:r w:rsidRPr="00D47BBF">
              <w:rPr>
                <w:rFonts w:eastAsia="Times New Roman"/>
                <w:b/>
                <w:bCs/>
                <w:color w:val="0070C0"/>
                <w:sz w:val="24"/>
                <w:szCs w:val="24"/>
                <w:lang w:val="en-US"/>
              </w:rPr>
              <w:t>V</w:t>
            </w:r>
            <w:r w:rsidRP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                     Иванов И.И.            </w:t>
            </w:r>
            <w:r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                                  </w:t>
            </w:r>
            <w:r w:rsidR="00C83F48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21.07.2023</w:t>
            </w:r>
            <w:r w:rsidRPr="00D47BBF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</w:p>
        </w:tc>
      </w:tr>
      <w:tr w:rsidR="00D47BBF" w:rsidRPr="00D47BBF" w:rsidTr="00655087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BF" w:rsidRPr="00D47BBF" w:rsidRDefault="00D47BBF" w:rsidP="00D47BBF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D47BBF" w:rsidRPr="00D47BBF" w:rsidRDefault="00D47BBF" w:rsidP="00D47BBF">
            <w:pPr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</w:rPr>
            </w:pPr>
            <w:r w:rsidRPr="00D47BBF">
              <w:rPr>
                <w:rFonts w:eastAsia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D47BBF" w:rsidRPr="00D47BBF" w:rsidRDefault="00D47BBF" w:rsidP="00D47BBF">
            <w:pPr>
              <w:jc w:val="center"/>
              <w:outlineLvl w:val="2"/>
              <w:rPr>
                <w:rFonts w:eastAsia="Times New Roman"/>
                <w:bCs/>
                <w:sz w:val="18"/>
                <w:szCs w:val="18"/>
              </w:rPr>
            </w:pPr>
            <w:r w:rsidRPr="00D47BBF">
              <w:rPr>
                <w:rFonts w:eastAsia="Times New Roman"/>
                <w:bCs/>
                <w:sz w:val="18"/>
                <w:szCs w:val="18"/>
              </w:rPr>
              <w:t>(ФИО (последнее - при наличии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D47BBF" w:rsidRPr="00D47BBF" w:rsidRDefault="00D47BBF" w:rsidP="00D47BBF">
            <w:pPr>
              <w:jc w:val="center"/>
              <w:outlineLvl w:val="2"/>
              <w:rPr>
                <w:rFonts w:eastAsia="Times New Roman"/>
                <w:bCs/>
                <w:sz w:val="18"/>
                <w:szCs w:val="18"/>
              </w:rPr>
            </w:pPr>
            <w:r w:rsidRPr="00D47BBF">
              <w:rPr>
                <w:rFonts w:eastAsia="Times New Roman"/>
                <w:bCs/>
                <w:sz w:val="18"/>
                <w:szCs w:val="18"/>
              </w:rPr>
              <w:t>(дата)</w:t>
            </w:r>
          </w:p>
        </w:tc>
      </w:tr>
    </w:tbl>
    <w:p w:rsidR="00237822" w:rsidRPr="00D47BBF" w:rsidRDefault="00237822" w:rsidP="00237822">
      <w:pPr>
        <w:pStyle w:val="Style31"/>
        <w:widowControl/>
        <w:spacing w:line="240" w:lineRule="auto"/>
        <w:ind w:left="2688"/>
        <w:jc w:val="center"/>
        <w:rPr>
          <w:rStyle w:val="FontStyle46"/>
          <w:sz w:val="28"/>
          <w:szCs w:val="28"/>
        </w:rPr>
      </w:pPr>
    </w:p>
    <w:p w:rsidR="00237822" w:rsidRPr="00D47BBF" w:rsidRDefault="00237822" w:rsidP="00237822">
      <w:pPr>
        <w:pStyle w:val="Style15"/>
        <w:widowControl/>
        <w:spacing w:line="240" w:lineRule="auto"/>
        <w:jc w:val="both"/>
        <w:rPr>
          <w:rStyle w:val="FontStyle41"/>
          <w:i/>
          <w:sz w:val="22"/>
          <w:szCs w:val="22"/>
        </w:rPr>
      </w:pPr>
      <w:r w:rsidRPr="00D47BBF">
        <w:rPr>
          <w:rStyle w:val="FontStyle41"/>
          <w:sz w:val="22"/>
          <w:szCs w:val="22"/>
        </w:rPr>
        <w:t>*</w:t>
      </w:r>
      <w:r w:rsidRPr="00D47BBF">
        <w:rPr>
          <w:rStyle w:val="FontStyle41"/>
          <w:i/>
          <w:sz w:val="22"/>
          <w:szCs w:val="22"/>
        </w:rPr>
        <w:t xml:space="preserve">могут быть приложены документы, </w:t>
      </w:r>
      <w:r w:rsidR="00ED18EA">
        <w:rPr>
          <w:rStyle w:val="FontStyle41"/>
          <w:i/>
          <w:sz w:val="22"/>
          <w:szCs w:val="22"/>
        </w:rPr>
        <w:t>подтверждающие</w:t>
      </w:r>
      <w:r w:rsidRPr="00D47BBF">
        <w:rPr>
          <w:rStyle w:val="FontStyle41"/>
          <w:i/>
          <w:sz w:val="22"/>
          <w:szCs w:val="22"/>
        </w:rPr>
        <w:t xml:space="preserve"> наличие ошибок, допущенных при опр</w:t>
      </w:r>
      <w:r w:rsidR="0081574D">
        <w:rPr>
          <w:rStyle w:val="FontStyle41"/>
          <w:i/>
          <w:sz w:val="22"/>
          <w:szCs w:val="22"/>
        </w:rPr>
        <w:t>еделении кадастровой стоимости</w:t>
      </w:r>
    </w:p>
    <w:p w:rsidR="00237822" w:rsidRPr="00D47BBF" w:rsidRDefault="00237822" w:rsidP="00237822">
      <w:pPr>
        <w:pStyle w:val="Style15"/>
        <w:widowControl/>
        <w:spacing w:line="240" w:lineRule="auto"/>
        <w:jc w:val="both"/>
        <w:rPr>
          <w:rStyle w:val="FontStyle41"/>
          <w:i/>
          <w:sz w:val="22"/>
          <w:szCs w:val="22"/>
        </w:rPr>
      </w:pPr>
      <w:bookmarkStart w:id="0" w:name="_GoBack"/>
      <w:bookmarkEnd w:id="0"/>
    </w:p>
    <w:sectPr w:rsidR="00237822" w:rsidRPr="00D47BBF" w:rsidSect="00D47B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7" w:bottom="426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22" w:rsidRDefault="00B47B22" w:rsidP="00237822">
      <w:pPr>
        <w:spacing w:after="0" w:line="240" w:lineRule="auto"/>
      </w:pPr>
      <w:r>
        <w:separator/>
      </w:r>
    </w:p>
  </w:endnote>
  <w:endnote w:type="continuationSeparator" w:id="0">
    <w:p w:rsidR="00B47B22" w:rsidRDefault="00B47B22" w:rsidP="0023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54B" w:rsidRDefault="00B47B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54B" w:rsidRDefault="00B47B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54B" w:rsidRDefault="00B47B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22" w:rsidRDefault="00B47B22" w:rsidP="00237822">
      <w:pPr>
        <w:spacing w:after="0" w:line="240" w:lineRule="auto"/>
      </w:pPr>
      <w:r>
        <w:separator/>
      </w:r>
    </w:p>
  </w:footnote>
  <w:footnote w:type="continuationSeparator" w:id="0">
    <w:p w:rsidR="00B47B22" w:rsidRDefault="00B47B22" w:rsidP="0023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54B" w:rsidRDefault="00B47B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E4" w:rsidRDefault="00B47B22">
    <w:pPr>
      <w:pStyle w:val="a3"/>
      <w:jc w:val="center"/>
    </w:pPr>
    <w:sdt>
      <w:sdtPr>
        <w:id w:val="-348031171"/>
        <w:docPartObj>
          <w:docPartGallery w:val="Page Numbers (Top of Page)"/>
          <w:docPartUnique/>
        </w:docPartObj>
      </w:sdtPr>
      <w:sdtEndPr/>
      <w:sdtContent>
        <w:r w:rsidR="000A098B">
          <w:fldChar w:fldCharType="begin"/>
        </w:r>
        <w:r w:rsidR="000A098B">
          <w:instrText>PAGE   \* MERGEFORMAT</w:instrText>
        </w:r>
        <w:r w:rsidR="000A098B">
          <w:fldChar w:fldCharType="separate"/>
        </w:r>
        <w:r w:rsidR="00ED18EA">
          <w:rPr>
            <w:noProof/>
          </w:rPr>
          <w:t>2</w:t>
        </w:r>
        <w:r w:rsidR="000A098B">
          <w:fldChar w:fldCharType="end"/>
        </w:r>
      </w:sdtContent>
    </w:sdt>
  </w:p>
  <w:p w:rsidR="00B759E4" w:rsidRDefault="00B47B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341018"/>
      <w:docPartObj>
        <w:docPartGallery w:val="Watermarks"/>
        <w:docPartUnique/>
      </w:docPartObj>
    </w:sdtPr>
    <w:sdtEndPr/>
    <w:sdtContent>
      <w:p w:rsidR="00D1654B" w:rsidRDefault="00B47B22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15"/>
    <w:rsid w:val="0001576B"/>
    <w:rsid w:val="000965E0"/>
    <w:rsid w:val="000A098B"/>
    <w:rsid w:val="001106CE"/>
    <w:rsid w:val="00171D70"/>
    <w:rsid w:val="00201EF2"/>
    <w:rsid w:val="00237822"/>
    <w:rsid w:val="003325AD"/>
    <w:rsid w:val="00421A14"/>
    <w:rsid w:val="00450815"/>
    <w:rsid w:val="005366B4"/>
    <w:rsid w:val="005A1157"/>
    <w:rsid w:val="00614AA0"/>
    <w:rsid w:val="00655087"/>
    <w:rsid w:val="006C691A"/>
    <w:rsid w:val="007650B4"/>
    <w:rsid w:val="0081574D"/>
    <w:rsid w:val="009A468F"/>
    <w:rsid w:val="009B6AE0"/>
    <w:rsid w:val="00B107E5"/>
    <w:rsid w:val="00B10F2B"/>
    <w:rsid w:val="00B2479A"/>
    <w:rsid w:val="00B47B22"/>
    <w:rsid w:val="00B9178C"/>
    <w:rsid w:val="00BC3142"/>
    <w:rsid w:val="00C83F48"/>
    <w:rsid w:val="00D47BBF"/>
    <w:rsid w:val="00ED18EA"/>
    <w:rsid w:val="00FA18E1"/>
    <w:rsid w:val="00FC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3314873"/>
  <w15:chartTrackingRefBased/>
  <w15:docId w15:val="{40EB9E60-8437-41BC-A222-F65E3039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2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822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23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822"/>
    <w:rPr>
      <w:rFonts w:ascii="Times New Roman" w:eastAsia="Calibri" w:hAnsi="Times New Roman" w:cs="Times New Roman"/>
      <w:sz w:val="28"/>
    </w:rPr>
  </w:style>
  <w:style w:type="paragraph" w:customStyle="1" w:styleId="Style15">
    <w:name w:val="Style15"/>
    <w:basedOn w:val="a"/>
    <w:uiPriority w:val="99"/>
    <w:rsid w:val="00237822"/>
    <w:pPr>
      <w:widowControl w:val="0"/>
      <w:autoSpaceDE w:val="0"/>
      <w:autoSpaceDN w:val="0"/>
      <w:adjustRightInd w:val="0"/>
      <w:spacing w:after="0" w:line="418" w:lineRule="exact"/>
      <w:ind w:firstLine="542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37822"/>
    <w:pPr>
      <w:widowControl w:val="0"/>
      <w:autoSpaceDE w:val="0"/>
      <w:autoSpaceDN w:val="0"/>
      <w:adjustRightInd w:val="0"/>
      <w:spacing w:after="0" w:line="235" w:lineRule="exact"/>
      <w:ind w:hanging="552"/>
    </w:pPr>
    <w:rPr>
      <w:rFonts w:eastAsia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237822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basedOn w:val="a0"/>
    <w:uiPriority w:val="99"/>
    <w:rsid w:val="0023782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78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9E91-6621-4085-933C-BDA823AD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Анастасия Валентиновна</dc:creator>
  <cp:keywords/>
  <dc:description/>
  <cp:lastModifiedBy>Жульдиков Александр Евгеньевич</cp:lastModifiedBy>
  <cp:revision>4</cp:revision>
  <cp:lastPrinted>2019-07-22T04:30:00Z</cp:lastPrinted>
  <dcterms:created xsi:type="dcterms:W3CDTF">2023-07-21T11:22:00Z</dcterms:created>
  <dcterms:modified xsi:type="dcterms:W3CDTF">2023-07-21T11:59:00Z</dcterms:modified>
</cp:coreProperties>
</file>